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0FD075B" w:rsidR="009D4A32" w:rsidRPr="005708E7" w:rsidRDefault="00F01EFE" w:rsidP="009D4A32">
            <w:pPr>
              <w:spacing w:before="60" w:after="60"/>
              <w:jc w:val="both"/>
              <w:rPr>
                <w:rFonts w:ascii="Arial" w:hAnsi="Arial" w:cs="Arial"/>
                <w:b/>
                <w:sz w:val="20"/>
              </w:rPr>
            </w:pPr>
            <w:r>
              <w:rPr>
                <w:rFonts w:ascii="Arial" w:hAnsi="Arial" w:cs="Arial"/>
                <w:b/>
                <w:sz w:val="20"/>
              </w:rPr>
              <w:t>Animal Centre Technician</w:t>
            </w:r>
            <w:bookmarkStart w:id="0" w:name="_GoBack"/>
            <w:bookmarkEnd w:id="0"/>
            <w:r w:rsidR="00D57A79">
              <w:rPr>
                <w:rFonts w:ascii="Arial" w:hAnsi="Arial" w:cs="Arial"/>
                <w:b/>
                <w:sz w:val="20"/>
              </w:rPr>
              <w:t xml:space="preserve"> - </w:t>
            </w:r>
            <w:proofErr w:type="spellStart"/>
            <w:r w:rsidR="00D57A79">
              <w:rPr>
                <w:rFonts w:ascii="Arial" w:hAnsi="Arial" w:cs="Arial"/>
                <w:b/>
                <w:sz w:val="20"/>
              </w:rPr>
              <w:t>Croxteth</w:t>
            </w:r>
            <w:proofErr w:type="spellEnd"/>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746FD2F5" w:rsidR="009D4A32" w:rsidRPr="005708E7" w:rsidRDefault="00F01EFE" w:rsidP="009D4A32">
            <w:pPr>
              <w:spacing w:before="60" w:after="60"/>
              <w:jc w:val="both"/>
              <w:rPr>
                <w:rFonts w:ascii="Arial" w:hAnsi="Arial" w:cs="Arial"/>
                <w:b/>
                <w:sz w:val="20"/>
              </w:rPr>
            </w:pPr>
            <w:r>
              <w:rPr>
                <w:rFonts w:ascii="Arial" w:hAnsi="Arial" w:cs="Arial"/>
                <w:b/>
                <w:sz w:val="20"/>
              </w:rPr>
              <w:t>Sunday 31</w:t>
            </w:r>
            <w:r w:rsidR="00D57A79">
              <w:rPr>
                <w:rFonts w:ascii="Arial" w:hAnsi="Arial" w:cs="Arial"/>
                <w:b/>
                <w:sz w:val="20"/>
              </w:rPr>
              <w:t xml:space="preserve"> Octo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AEF4B" w14:textId="77777777" w:rsidR="00342479" w:rsidRDefault="00342479">
      <w:r>
        <w:separator/>
      </w:r>
    </w:p>
  </w:endnote>
  <w:endnote w:type="continuationSeparator" w:id="0">
    <w:p w14:paraId="293FB903" w14:textId="77777777" w:rsidR="00342479" w:rsidRDefault="0034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6C130" w14:textId="77777777" w:rsidR="00342479" w:rsidRDefault="00342479">
      <w:r>
        <w:separator/>
      </w:r>
    </w:p>
  </w:footnote>
  <w:footnote w:type="continuationSeparator" w:id="0">
    <w:p w14:paraId="6427F32C" w14:textId="77777777" w:rsidR="00342479" w:rsidRDefault="0034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46642"/>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27C"/>
    <w:rsid w:val="001C5521"/>
    <w:rsid w:val="001C6EEE"/>
    <w:rsid w:val="001C7085"/>
    <w:rsid w:val="001C71DF"/>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2479"/>
    <w:rsid w:val="0034335C"/>
    <w:rsid w:val="003514DD"/>
    <w:rsid w:val="003519DC"/>
    <w:rsid w:val="0035319C"/>
    <w:rsid w:val="00355B0E"/>
    <w:rsid w:val="0035789D"/>
    <w:rsid w:val="00361970"/>
    <w:rsid w:val="0036222D"/>
    <w:rsid w:val="00362E30"/>
    <w:rsid w:val="00365FA2"/>
    <w:rsid w:val="00370784"/>
    <w:rsid w:val="00375601"/>
    <w:rsid w:val="003766CB"/>
    <w:rsid w:val="0038399A"/>
    <w:rsid w:val="00384738"/>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0CAE"/>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57C3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68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76028"/>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09BD"/>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0844"/>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57A79"/>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1701"/>
    <w:rsid w:val="00DF2BF4"/>
    <w:rsid w:val="00E03E18"/>
    <w:rsid w:val="00E046BA"/>
    <w:rsid w:val="00E11D1E"/>
    <w:rsid w:val="00E11D58"/>
    <w:rsid w:val="00E155FA"/>
    <w:rsid w:val="00E237FA"/>
    <w:rsid w:val="00E23ADD"/>
    <w:rsid w:val="00E24141"/>
    <w:rsid w:val="00E26D9A"/>
    <w:rsid w:val="00E33764"/>
    <w:rsid w:val="00E338FA"/>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1EFE"/>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6D366D91-7C3D-4A79-A4A2-B233EA390142}"/>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6AE7E88A-E960-41C0-9012-FEB6AB67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10-13T09:38:00Z</dcterms:created>
  <dcterms:modified xsi:type="dcterms:W3CDTF">2021-10-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